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7646" w14:textId="77777777" w:rsidR="00EC724C" w:rsidRDefault="00EC724C" w:rsidP="00EC72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117DF">
        <w:rPr>
          <w:rFonts w:ascii="Times New Roman" w:hAnsi="Times New Roman" w:cs="Times New Roman"/>
          <w:sz w:val="28"/>
          <w:szCs w:val="28"/>
        </w:rPr>
        <w:t>Его Преосвященст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52222E9" w14:textId="77777777" w:rsidR="00EC724C" w:rsidRDefault="00EC724C" w:rsidP="00EC72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17DF">
        <w:rPr>
          <w:rFonts w:ascii="Times New Roman" w:hAnsi="Times New Roman" w:cs="Times New Roman"/>
          <w:sz w:val="28"/>
          <w:szCs w:val="28"/>
        </w:rPr>
        <w:t>Преосвященнейшему</w:t>
      </w:r>
      <w:proofErr w:type="spellEnd"/>
      <w:r w:rsidRPr="003117DF">
        <w:rPr>
          <w:rFonts w:ascii="Times New Roman" w:hAnsi="Times New Roman" w:cs="Times New Roman"/>
          <w:sz w:val="28"/>
          <w:szCs w:val="28"/>
        </w:rPr>
        <w:t xml:space="preserve"> Константину</w:t>
      </w:r>
      <w:r>
        <w:rPr>
          <w:rFonts w:ascii="Times New Roman" w:hAnsi="Times New Roman" w:cs="Times New Roman"/>
          <w:sz w:val="28"/>
          <w:szCs w:val="28"/>
        </w:rPr>
        <w:t>, е</w:t>
      </w:r>
      <w:r w:rsidRPr="003117DF">
        <w:rPr>
          <w:rFonts w:ascii="Times New Roman" w:hAnsi="Times New Roman" w:cs="Times New Roman"/>
          <w:sz w:val="28"/>
          <w:szCs w:val="28"/>
        </w:rPr>
        <w:t>пископу Зарайскому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9A2296C" w14:textId="37351643" w:rsidR="003C246C" w:rsidRDefault="00EC724C" w:rsidP="00EC724C">
      <w:pPr>
        <w:jc w:val="center"/>
        <w:rPr>
          <w:szCs w:val="28"/>
        </w:rPr>
      </w:pPr>
      <w:r>
        <w:rPr>
          <w:szCs w:val="28"/>
        </w:rPr>
        <w:t>р</w:t>
      </w:r>
      <w:r w:rsidRPr="003117DF">
        <w:rPr>
          <w:szCs w:val="28"/>
        </w:rPr>
        <w:t>ектору Коломенской духовной семинарии</w:t>
      </w:r>
    </w:p>
    <w:p w14:paraId="1D1BF9EA" w14:textId="77777777" w:rsidR="00EC724C" w:rsidRDefault="00EC724C" w:rsidP="00EC724C">
      <w:pPr>
        <w:jc w:val="center"/>
        <w:rPr>
          <w:szCs w:val="28"/>
        </w:rPr>
      </w:pPr>
    </w:p>
    <w:p w14:paraId="554F4C24" w14:textId="77777777" w:rsidR="00EC724C" w:rsidRDefault="00EC724C" w:rsidP="00EC724C">
      <w:pPr>
        <w:jc w:val="center"/>
      </w:pPr>
    </w:p>
    <w:p w14:paraId="33271EA0" w14:textId="168DC36D" w:rsidR="004C6B7C" w:rsidRDefault="004C6B7C" w:rsidP="00444DC0">
      <w:pPr>
        <w:ind w:right="-759" w:firstLine="4253"/>
      </w:pPr>
      <w:r>
        <w:t>____________________________</w:t>
      </w:r>
      <w:r w:rsidR="00444DC0">
        <w:t>______</w:t>
      </w:r>
    </w:p>
    <w:p w14:paraId="5EA3930D" w14:textId="11C2375F"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ФАМИЛИЯ</w:t>
      </w:r>
      <w:r w:rsidR="00E74880">
        <w:rPr>
          <w:sz w:val="16"/>
          <w:szCs w:val="16"/>
        </w:rPr>
        <w:t xml:space="preserve">   (В РОДИТЕЛЬНОМ  ПАДЕЖЕ)</w:t>
      </w:r>
    </w:p>
    <w:p w14:paraId="6CFDB400" w14:textId="578EDDC0" w:rsidR="004C6B7C" w:rsidRDefault="004C6B7C" w:rsidP="00444DC0">
      <w:pPr>
        <w:ind w:right="-759" w:firstLine="4253"/>
      </w:pPr>
      <w:r>
        <w:t>____________________________</w:t>
      </w:r>
      <w:r w:rsidR="00444DC0">
        <w:t>______</w:t>
      </w:r>
    </w:p>
    <w:p w14:paraId="37DF24CB" w14:textId="32AC6FA6"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ИМЯ</w:t>
      </w:r>
    </w:p>
    <w:p w14:paraId="74CD9508" w14:textId="1EDDEE96" w:rsidR="004C6B7C" w:rsidRDefault="004C6B7C" w:rsidP="00444DC0">
      <w:pPr>
        <w:ind w:right="-759" w:firstLine="4253"/>
      </w:pPr>
      <w:r>
        <w:t>____________________________</w:t>
      </w:r>
      <w:r w:rsidR="00444DC0">
        <w:t>_____</w:t>
      </w:r>
      <w:r>
        <w:t>,</w:t>
      </w:r>
    </w:p>
    <w:p w14:paraId="35E3AA84" w14:textId="53E30AE5"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ОТЧЕСТВО</w:t>
      </w:r>
    </w:p>
    <w:p w14:paraId="582E9368" w14:textId="77777777" w:rsidR="00F962CC" w:rsidRDefault="00F962CC" w:rsidP="00444DC0">
      <w:pPr>
        <w:ind w:right="-759" w:firstLine="4253"/>
        <w:rPr>
          <w:u w:val="single"/>
        </w:rPr>
      </w:pPr>
    </w:p>
    <w:p w14:paraId="607A3A02" w14:textId="09B0E3D8" w:rsidR="003C246C" w:rsidRPr="00444DC0" w:rsidRDefault="004C6B7C" w:rsidP="00444DC0">
      <w:pPr>
        <w:ind w:right="-759" w:firstLine="4253"/>
        <w:rPr>
          <w:u w:val="single"/>
        </w:rPr>
      </w:pPr>
      <w:r w:rsidRPr="00444DC0">
        <w:rPr>
          <w:u w:val="single"/>
        </w:rPr>
        <w:t>п</w:t>
      </w:r>
      <w:r w:rsidR="003C246C" w:rsidRPr="00444DC0">
        <w:rPr>
          <w:u w:val="single"/>
        </w:rPr>
        <w:t>роживающего</w:t>
      </w:r>
      <w:r w:rsidRPr="00444DC0">
        <w:rPr>
          <w:u w:val="single"/>
        </w:rPr>
        <w:t>(ей)</w:t>
      </w:r>
      <w:r w:rsidR="003C246C" w:rsidRPr="00444DC0">
        <w:rPr>
          <w:u w:val="single"/>
        </w:rPr>
        <w:t xml:space="preserve"> по адресу:</w:t>
      </w:r>
    </w:p>
    <w:p w14:paraId="2077503F" w14:textId="77777777" w:rsidR="00E77891" w:rsidRDefault="00E77891" w:rsidP="00444DC0">
      <w:pPr>
        <w:ind w:right="-759" w:firstLine="4253"/>
        <w:rPr>
          <w:sz w:val="16"/>
          <w:szCs w:val="16"/>
        </w:rPr>
      </w:pPr>
    </w:p>
    <w:p w14:paraId="4C103D83" w14:textId="4316B02E" w:rsidR="003C246C" w:rsidRDefault="004C6B7C" w:rsidP="00444DC0">
      <w:pPr>
        <w:ind w:right="-759" w:firstLine="4253"/>
      </w:pPr>
      <w:r>
        <w:t>____________________________</w:t>
      </w:r>
      <w:r w:rsidR="00444DC0">
        <w:t>_____</w:t>
      </w:r>
      <w:r w:rsidR="00C33BAF">
        <w:t>,</w:t>
      </w:r>
    </w:p>
    <w:p w14:paraId="12CAA476" w14:textId="711620D1" w:rsidR="004C6B7C" w:rsidRPr="004C6B7C" w:rsidRDefault="004C6B7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ГОРОД, ИЛИ РАЙОН</w:t>
      </w:r>
    </w:p>
    <w:p w14:paraId="26149BD0" w14:textId="54425616" w:rsidR="003C246C" w:rsidRDefault="004C6B7C" w:rsidP="00444DC0">
      <w:pPr>
        <w:ind w:right="-759" w:firstLine="4253"/>
      </w:pPr>
      <w:r>
        <w:t>____________________________</w:t>
      </w:r>
      <w:r w:rsidR="00444DC0">
        <w:t>_____,</w:t>
      </w:r>
    </w:p>
    <w:p w14:paraId="7E2376EC" w14:textId="77777777" w:rsidR="00444DC0" w:rsidRPr="004C6B7C" w:rsidRDefault="00444DC0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УЛИЦА</w:t>
      </w:r>
    </w:p>
    <w:p w14:paraId="1D687B5A" w14:textId="2177AFEA" w:rsidR="00444DC0" w:rsidRDefault="00444DC0" w:rsidP="00444DC0">
      <w:pPr>
        <w:ind w:right="-759" w:firstLine="4253"/>
      </w:pPr>
      <w:r>
        <w:t>_________________________________.</w:t>
      </w:r>
    </w:p>
    <w:p w14:paraId="07A46C9E" w14:textId="35B82EED" w:rsidR="00444DC0" w:rsidRPr="00444DC0" w:rsidRDefault="00F962C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r w:rsidR="00444DC0">
        <w:rPr>
          <w:sz w:val="16"/>
          <w:szCs w:val="16"/>
        </w:rPr>
        <w:t xml:space="preserve"> ДОМА, </w:t>
      </w:r>
      <w:r>
        <w:rPr>
          <w:sz w:val="16"/>
          <w:szCs w:val="16"/>
        </w:rPr>
        <w:t xml:space="preserve"> </w:t>
      </w:r>
      <w:r w:rsidR="00444DC0">
        <w:rPr>
          <w:sz w:val="16"/>
          <w:szCs w:val="16"/>
        </w:rPr>
        <w:t>КВАРТИРЫ</w:t>
      </w:r>
    </w:p>
    <w:p w14:paraId="7FAA5080" w14:textId="2F703AC1" w:rsidR="003C246C" w:rsidRDefault="00F962CC" w:rsidP="00444DC0">
      <w:pPr>
        <w:ind w:right="-759" w:firstLine="4253"/>
      </w:pPr>
      <w:r>
        <w:t>_________________________________,</w:t>
      </w:r>
    </w:p>
    <w:p w14:paraId="0375F03C" w14:textId="613080E5" w:rsidR="00F962CC" w:rsidRPr="00F962CC" w:rsidRDefault="00F962CC" w:rsidP="00F962CC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</w:t>
      </w:r>
      <w:r w:rsidR="008726B7">
        <w:rPr>
          <w:sz w:val="16"/>
          <w:szCs w:val="16"/>
        </w:rPr>
        <w:t xml:space="preserve"> МОБИЛЬНОГО </w:t>
      </w:r>
      <w:r>
        <w:rPr>
          <w:sz w:val="16"/>
          <w:szCs w:val="16"/>
        </w:rPr>
        <w:t xml:space="preserve"> ТЕЛЕФОНА</w:t>
      </w:r>
    </w:p>
    <w:p w14:paraId="7F8ACB10" w14:textId="0538BE66" w:rsidR="00F962CC" w:rsidRDefault="00F962CC" w:rsidP="00444DC0">
      <w:pPr>
        <w:ind w:right="-759" w:firstLine="4253"/>
      </w:pPr>
      <w:r>
        <w:t>_________________________________,</w:t>
      </w:r>
    </w:p>
    <w:p w14:paraId="593C8776" w14:textId="7DBE33CB" w:rsidR="00F962CC" w:rsidRPr="00F962CC" w:rsidRDefault="00B645EB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</w:rPr>
        <w:t>№ ДОМАШН</w:t>
      </w:r>
      <w:r w:rsidR="008726B7">
        <w:rPr>
          <w:sz w:val="16"/>
          <w:szCs w:val="16"/>
        </w:rPr>
        <w:t>ЕГО  ТЕЛЕФОНА</w:t>
      </w:r>
    </w:p>
    <w:p w14:paraId="5E8DE937" w14:textId="6CECF33E" w:rsidR="00F962CC" w:rsidRDefault="00F962CC" w:rsidP="00444DC0">
      <w:pPr>
        <w:ind w:right="-759" w:firstLine="4253"/>
      </w:pPr>
      <w:r>
        <w:t>_________________________________.</w:t>
      </w:r>
    </w:p>
    <w:p w14:paraId="0A9D138F" w14:textId="432AABC2" w:rsidR="00F962CC" w:rsidRPr="00F962CC" w:rsidRDefault="00F962CC" w:rsidP="00444DC0">
      <w:pPr>
        <w:ind w:right="-759" w:firstLine="4253"/>
        <w:rPr>
          <w:sz w:val="16"/>
          <w:szCs w:val="16"/>
        </w:rPr>
      </w:pPr>
      <w:r>
        <w:rPr>
          <w:sz w:val="16"/>
          <w:szCs w:val="16"/>
          <w:lang w:val="en-US"/>
        </w:rPr>
        <w:t>EMAIL</w:t>
      </w:r>
    </w:p>
    <w:p w14:paraId="1FDBCED0" w14:textId="77777777" w:rsidR="003C246C" w:rsidRDefault="003C246C" w:rsidP="003C246C">
      <w:pPr>
        <w:ind w:firstLine="2694"/>
      </w:pPr>
    </w:p>
    <w:p w14:paraId="4E99BC61" w14:textId="77777777" w:rsidR="003C246C" w:rsidRDefault="003C246C" w:rsidP="003C246C"/>
    <w:p w14:paraId="02969D04" w14:textId="77777777" w:rsidR="003C246C" w:rsidRDefault="003C246C" w:rsidP="003C246C"/>
    <w:p w14:paraId="671248BD" w14:textId="77777777" w:rsidR="003C246C" w:rsidRDefault="00602AB3" w:rsidP="003C246C">
      <w:pPr>
        <w:jc w:val="center"/>
      </w:pPr>
      <w:r>
        <w:t>ПРОШЕНИЕ.</w:t>
      </w:r>
    </w:p>
    <w:p w14:paraId="437D73E6" w14:textId="77777777" w:rsidR="003C246C" w:rsidRDefault="003C246C" w:rsidP="003C246C"/>
    <w:p w14:paraId="3ED404FD" w14:textId="77777777" w:rsidR="003C246C" w:rsidRDefault="003C246C" w:rsidP="003C246C"/>
    <w:p w14:paraId="66D02DDB" w14:textId="5FDFA564" w:rsidR="003C246C" w:rsidRDefault="003D5CA7" w:rsidP="003D5CA7">
      <w:pPr>
        <w:ind w:right="-759" w:firstLine="709"/>
        <w:jc w:val="both"/>
      </w:pPr>
      <w:r>
        <w:t>П</w:t>
      </w:r>
      <w:r w:rsidR="003C246C">
        <w:t xml:space="preserve">рошу </w:t>
      </w:r>
      <w:r>
        <w:t>б</w:t>
      </w:r>
      <w:r w:rsidR="003C246C">
        <w:t xml:space="preserve">лагословения Вашего </w:t>
      </w:r>
      <w:r w:rsidR="008E489C">
        <w:t>Преосвященства</w:t>
      </w:r>
      <w:r w:rsidR="003C246C">
        <w:t xml:space="preserve"> принять меня </w:t>
      </w:r>
      <w:r w:rsidR="00742F56">
        <w:t xml:space="preserve">на </w:t>
      </w:r>
      <w:r w:rsidR="00B01D69">
        <w:t>Б</w:t>
      </w:r>
      <w:r w:rsidR="00742F56">
        <w:t>иблейско-богословски</w:t>
      </w:r>
      <w:r w:rsidR="00BE5FAE">
        <w:t>е</w:t>
      </w:r>
      <w:r w:rsidR="003C246C">
        <w:t xml:space="preserve"> курс</w:t>
      </w:r>
      <w:r w:rsidR="00BE5FAE">
        <w:t>ы</w:t>
      </w:r>
      <w:r w:rsidR="003C246C">
        <w:t xml:space="preserve"> </w:t>
      </w:r>
      <w:r w:rsidR="00742F56">
        <w:t>имени преподобного Сергия Радонежского</w:t>
      </w:r>
      <w:r w:rsidR="003C246C">
        <w:t>.</w:t>
      </w:r>
    </w:p>
    <w:p w14:paraId="5B7C237E" w14:textId="77777777" w:rsidR="003C246C" w:rsidRDefault="003C246C" w:rsidP="003C246C"/>
    <w:p w14:paraId="446A790E" w14:textId="77777777" w:rsidR="003C246C" w:rsidRDefault="003C246C" w:rsidP="003C246C"/>
    <w:p w14:paraId="06653F5F" w14:textId="77777777" w:rsidR="00F45EF8" w:rsidRDefault="00F45EF8" w:rsidP="00F45EF8">
      <w:pPr>
        <w:ind w:right="-759"/>
      </w:pPr>
    </w:p>
    <w:p w14:paraId="5D2E4EF4" w14:textId="1EB0C680" w:rsidR="00997CF7" w:rsidRDefault="00997CF7" w:rsidP="00F45EF8">
      <w:pPr>
        <w:ind w:right="-759"/>
      </w:pPr>
      <w:r>
        <w:t>«____»  __________________</w:t>
      </w:r>
      <w:r w:rsidR="00093FC2">
        <w:t>202</w:t>
      </w:r>
      <w:r w:rsidR="00B62A40">
        <w:t>1</w:t>
      </w:r>
      <w:r>
        <w:t xml:space="preserve"> г. </w:t>
      </w:r>
      <w:r>
        <w:tab/>
        <w:t>______________________</w:t>
      </w:r>
    </w:p>
    <w:p w14:paraId="5E526E40" w14:textId="34E334C9" w:rsidR="00997CF7" w:rsidRPr="00876F82" w:rsidRDefault="006F77A2" w:rsidP="00997CF7">
      <w:pPr>
        <w:ind w:right="-759" w:firstLine="5529"/>
        <w:rPr>
          <w:sz w:val="20"/>
        </w:rPr>
      </w:pPr>
      <w:r>
        <w:rPr>
          <w:sz w:val="20"/>
        </w:rPr>
        <w:t xml:space="preserve">               </w:t>
      </w:r>
      <w:r w:rsidR="00997CF7" w:rsidRPr="00876F82">
        <w:rPr>
          <w:sz w:val="20"/>
        </w:rPr>
        <w:t>(личная подпись)</w:t>
      </w:r>
    </w:p>
    <w:p w14:paraId="43B2F796" w14:textId="6F7B8186" w:rsidR="003C246C" w:rsidRDefault="00F45EF8" w:rsidP="00876F82">
      <w:pPr>
        <w:ind w:right="-759" w:firstLine="4678"/>
      </w:pPr>
      <w:r>
        <w:t>/_____________________________/</w:t>
      </w:r>
    </w:p>
    <w:p w14:paraId="3E076593" w14:textId="67E6722C" w:rsidR="00F45EF8" w:rsidRPr="00876F82" w:rsidRDefault="006F77A2" w:rsidP="00876F82">
      <w:pPr>
        <w:ind w:right="-759" w:firstLine="5529"/>
        <w:rPr>
          <w:sz w:val="20"/>
        </w:rPr>
      </w:pPr>
      <w:r>
        <w:rPr>
          <w:sz w:val="20"/>
        </w:rPr>
        <w:t xml:space="preserve">  </w:t>
      </w:r>
      <w:r w:rsidR="00876F82">
        <w:rPr>
          <w:sz w:val="20"/>
        </w:rPr>
        <w:t>(расшифровка подписи)</w:t>
      </w:r>
    </w:p>
    <w:p w14:paraId="43D105BE" w14:textId="77777777" w:rsidR="001064B3" w:rsidRDefault="001064B3"/>
    <w:sectPr w:rsidR="001064B3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D77"/>
    <w:rsid w:val="00055B7B"/>
    <w:rsid w:val="00093FC2"/>
    <w:rsid w:val="000B07A6"/>
    <w:rsid w:val="000D328E"/>
    <w:rsid w:val="001064B3"/>
    <w:rsid w:val="001E2F9A"/>
    <w:rsid w:val="001E575D"/>
    <w:rsid w:val="002379F2"/>
    <w:rsid w:val="00245E83"/>
    <w:rsid w:val="00261B09"/>
    <w:rsid w:val="00342E55"/>
    <w:rsid w:val="003C246C"/>
    <w:rsid w:val="003D5CA7"/>
    <w:rsid w:val="00444DC0"/>
    <w:rsid w:val="004960A9"/>
    <w:rsid w:val="004C6B7C"/>
    <w:rsid w:val="00510517"/>
    <w:rsid w:val="00523803"/>
    <w:rsid w:val="00577605"/>
    <w:rsid w:val="00593633"/>
    <w:rsid w:val="005C2595"/>
    <w:rsid w:val="00602AB3"/>
    <w:rsid w:val="006B3128"/>
    <w:rsid w:val="006C0575"/>
    <w:rsid w:val="006F0B0D"/>
    <w:rsid w:val="006F77A2"/>
    <w:rsid w:val="00742F56"/>
    <w:rsid w:val="00830B7F"/>
    <w:rsid w:val="008726B7"/>
    <w:rsid w:val="00876F82"/>
    <w:rsid w:val="008C5565"/>
    <w:rsid w:val="008E489C"/>
    <w:rsid w:val="00997CF7"/>
    <w:rsid w:val="00A31D42"/>
    <w:rsid w:val="00A359B5"/>
    <w:rsid w:val="00AA47F7"/>
    <w:rsid w:val="00AC7836"/>
    <w:rsid w:val="00B01D69"/>
    <w:rsid w:val="00B22CF7"/>
    <w:rsid w:val="00B41F0B"/>
    <w:rsid w:val="00B62A40"/>
    <w:rsid w:val="00B63E9D"/>
    <w:rsid w:val="00B645EB"/>
    <w:rsid w:val="00BE5FAE"/>
    <w:rsid w:val="00C33BAF"/>
    <w:rsid w:val="00D24A14"/>
    <w:rsid w:val="00DA4470"/>
    <w:rsid w:val="00DE6310"/>
    <w:rsid w:val="00E233B2"/>
    <w:rsid w:val="00E53D77"/>
    <w:rsid w:val="00E74880"/>
    <w:rsid w:val="00E77891"/>
    <w:rsid w:val="00E929BA"/>
    <w:rsid w:val="00EC724C"/>
    <w:rsid w:val="00F45EF8"/>
    <w:rsid w:val="00F960F0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1659B"/>
  <w15:docId w15:val="{EC182656-D50E-4EEC-94A1-98A23C28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4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2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F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F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8042-5BC5-445C-9EE5-EBC3DAC762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romangolubinskij015@gmail.com</cp:lastModifiedBy>
  <cp:revision>2</cp:revision>
  <cp:lastPrinted>2019-07-30T07:32:00Z</cp:lastPrinted>
  <dcterms:created xsi:type="dcterms:W3CDTF">2022-07-21T14:24:00Z</dcterms:created>
  <dcterms:modified xsi:type="dcterms:W3CDTF">2022-07-21T14:24:00Z</dcterms:modified>
</cp:coreProperties>
</file>